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97FCE" w14:textId="289FB033" w:rsidR="00087BFA" w:rsidRPr="00146F4F" w:rsidRDefault="00087BFA" w:rsidP="00146F4F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4188F081" w14:textId="386C9265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146F4F">
        <w:rPr>
          <w:b/>
          <w:szCs w:val="24"/>
        </w:rPr>
        <w:t>0142</w:t>
      </w:r>
      <w:r w:rsidR="009128DD" w:rsidRPr="00004D83">
        <w:rPr>
          <w:b/>
          <w:szCs w:val="24"/>
        </w:rPr>
        <w:t>/202</w:t>
      </w:r>
      <w:r w:rsidR="00146F4F">
        <w:rPr>
          <w:b/>
          <w:szCs w:val="24"/>
        </w:rPr>
        <w:t>4</w:t>
      </w:r>
      <w:r w:rsidR="009128DD" w:rsidRPr="00004D83">
        <w:rPr>
          <w:b/>
          <w:szCs w:val="24"/>
        </w:rPr>
        <w:t>/TP</w:t>
      </w:r>
      <w:r w:rsidR="00146F4F">
        <w:rPr>
          <w:b/>
          <w:szCs w:val="24"/>
        </w:rPr>
        <w:t>- I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7C841124" w:rsidR="00087BFA" w:rsidRPr="004818F7" w:rsidRDefault="00087BFA" w:rsidP="00FA65AA">
      <w:pPr>
        <w:tabs>
          <w:tab w:val="left" w:pos="426"/>
        </w:tabs>
        <w:jc w:val="both"/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r w:rsidR="00FA65AA" w:rsidRPr="00FA65AA">
        <w:rPr>
          <w:b/>
          <w:bCs/>
        </w:rPr>
        <w:t>Konserwacja i renowacja zabytkowych drzwi zewnętrznych wejściowych do budynku Wydziału Rolnictwa i Leśnictwa przy Pl. Łódzki 2 UWM w Olsztynie</w:t>
      </w:r>
      <w:r w:rsidR="00FA65AA" w:rsidRPr="00FA65AA">
        <w:rPr>
          <w:b/>
          <w:bCs/>
        </w:rPr>
        <w:t xml:space="preserve">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Informacja o podstawie </w:t>
            </w:r>
            <w:proofErr w:type="spellStart"/>
            <w:r w:rsidRPr="00004D83">
              <w:rPr>
                <w:b/>
                <w:sz w:val="20"/>
              </w:rPr>
              <w:t>formalno</w:t>
            </w:r>
            <w:proofErr w:type="spellEnd"/>
            <w:r w:rsidRPr="00004D83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075DC4" w:rsidRPr="00004D83" w:rsidRDefault="00216AAD" w:rsidP="00075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5DC4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9E1CDDB" w14:textId="5A48B7A6" w:rsidR="00075DC4" w:rsidRPr="00004D83" w:rsidRDefault="00292226" w:rsidP="00292226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do kierowania pracami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konserwatorskimi/restauratorskimi albo samodzielnego ich wykonywania spełniającą wymagania, o których mowa odpowiednio w art. 37a ustawy o ochronie zabytków i opiece nad zabytkami</w:t>
            </w:r>
            <w:r w:rsidR="0000111C" w:rsidRPr="00004D8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56A31C87" w14:textId="77777777" w:rsidR="00075DC4" w:rsidRPr="00004D83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6991BC4D" w14:textId="77777777" w:rsidR="00075DC4" w:rsidRPr="00004D83" w:rsidRDefault="00075DC4" w:rsidP="0000111C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lastRenderedPageBreak/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BDC75" w14:textId="77777777" w:rsidR="003931C4" w:rsidRDefault="003931C4">
      <w:r>
        <w:separator/>
      </w:r>
    </w:p>
  </w:endnote>
  <w:endnote w:type="continuationSeparator" w:id="0">
    <w:p w14:paraId="18886125" w14:textId="77777777" w:rsidR="003931C4" w:rsidRDefault="003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AEEB" w14:textId="143C635E" w:rsidR="007265ED" w:rsidRPr="009427E0" w:rsidRDefault="007265ED" w:rsidP="009427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5F2E3" w14:textId="77777777" w:rsidR="003931C4" w:rsidRDefault="003931C4">
      <w:r>
        <w:separator/>
      </w:r>
    </w:p>
  </w:footnote>
  <w:footnote w:type="continuationSeparator" w:id="0">
    <w:p w14:paraId="6165D0EB" w14:textId="77777777" w:rsidR="003931C4" w:rsidRDefault="0039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EFA66" w14:textId="77777777" w:rsidR="009427E0" w:rsidRDefault="00942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DB7F" w14:textId="77777777" w:rsidR="009427E0" w:rsidRDefault="009427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CB1B" w14:textId="20CB1A30" w:rsidR="00800226" w:rsidRDefault="00800226" w:rsidP="00800226">
    <w:pPr>
      <w:pStyle w:val="Nagwek"/>
      <w:rPr>
        <w:color w:val="808080"/>
      </w:rPr>
    </w:pPr>
    <w:r>
      <w:rPr>
        <w:color w:val="808080"/>
      </w:rPr>
      <w:t xml:space="preserve">         </w:t>
    </w:r>
  </w:p>
  <w:p w14:paraId="144AB284" w14:textId="2AB85AA9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36"/>
  </w:num>
  <w:num w:numId="2" w16cid:durableId="926420097">
    <w:abstractNumId w:val="34"/>
  </w:num>
  <w:num w:numId="3" w16cid:durableId="337460853">
    <w:abstractNumId w:val="23"/>
  </w:num>
  <w:num w:numId="4" w16cid:durableId="279647689">
    <w:abstractNumId w:val="16"/>
  </w:num>
  <w:num w:numId="5" w16cid:durableId="1432580623">
    <w:abstractNumId w:val="14"/>
  </w:num>
  <w:num w:numId="6" w16cid:durableId="1032150704">
    <w:abstractNumId w:val="7"/>
  </w:num>
  <w:num w:numId="7" w16cid:durableId="101610475">
    <w:abstractNumId w:val="17"/>
  </w:num>
  <w:num w:numId="8" w16cid:durableId="1745760406">
    <w:abstractNumId w:val="6"/>
  </w:num>
  <w:num w:numId="9" w16cid:durableId="993609032">
    <w:abstractNumId w:val="21"/>
  </w:num>
  <w:num w:numId="10" w16cid:durableId="544174436">
    <w:abstractNumId w:val="19"/>
  </w:num>
  <w:num w:numId="11" w16cid:durableId="1247954018">
    <w:abstractNumId w:val="1"/>
  </w:num>
  <w:num w:numId="12" w16cid:durableId="1396851430">
    <w:abstractNumId w:val="40"/>
  </w:num>
  <w:num w:numId="13" w16cid:durableId="1396973718">
    <w:abstractNumId w:val="22"/>
  </w:num>
  <w:num w:numId="14" w16cid:durableId="1111507820">
    <w:abstractNumId w:val="12"/>
  </w:num>
  <w:num w:numId="15" w16cid:durableId="1017580552">
    <w:abstractNumId w:val="25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33"/>
  </w:num>
  <w:num w:numId="22" w16cid:durableId="2078281329">
    <w:abstractNumId w:val="28"/>
  </w:num>
  <w:num w:numId="23" w16cid:durableId="131872452">
    <w:abstractNumId w:val="11"/>
  </w:num>
  <w:num w:numId="24" w16cid:durableId="865172249">
    <w:abstractNumId w:val="4"/>
  </w:num>
  <w:num w:numId="25" w16cid:durableId="71660145">
    <w:abstractNumId w:val="32"/>
  </w:num>
  <w:num w:numId="26" w16cid:durableId="589585122">
    <w:abstractNumId w:val="9"/>
  </w:num>
  <w:num w:numId="27" w16cid:durableId="1761290081">
    <w:abstractNumId w:val="35"/>
  </w:num>
  <w:num w:numId="28" w16cid:durableId="457603349">
    <w:abstractNumId w:val="8"/>
  </w:num>
  <w:num w:numId="29" w16cid:durableId="1977177707">
    <w:abstractNumId w:val="10"/>
  </w:num>
  <w:num w:numId="30" w16cid:durableId="230894910">
    <w:abstractNumId w:val="3"/>
  </w:num>
  <w:num w:numId="31" w16cid:durableId="20181176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18"/>
  </w:num>
  <w:num w:numId="33" w16cid:durableId="673147386">
    <w:abstractNumId w:val="15"/>
  </w:num>
  <w:num w:numId="34" w16cid:durableId="1288505371">
    <w:abstractNumId w:val="30"/>
  </w:num>
  <w:num w:numId="35" w16cid:durableId="127211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0"/>
  </w:num>
  <w:num w:numId="37" w16cid:durableId="191647991">
    <w:abstractNumId w:val="38"/>
  </w:num>
  <w:num w:numId="38" w16cid:durableId="842357433">
    <w:abstractNumId w:val="26"/>
  </w:num>
  <w:num w:numId="39" w16cid:durableId="1727334387">
    <w:abstractNumId w:val="5"/>
  </w:num>
  <w:num w:numId="40" w16cid:durableId="113402490">
    <w:abstractNumId w:val="13"/>
  </w:num>
  <w:num w:numId="41" w16cid:durableId="2006975484">
    <w:abstractNumId w:val="27"/>
  </w:num>
  <w:num w:numId="42" w16cid:durableId="1366639601">
    <w:abstractNumId w:val="29"/>
  </w:num>
  <w:num w:numId="43" w16cid:durableId="1409111875">
    <w:abstractNumId w:val="24"/>
  </w:num>
  <w:num w:numId="44" w16cid:durableId="647439369">
    <w:abstractNumId w:val="2"/>
  </w:num>
  <w:num w:numId="45" w16cid:durableId="1939093416">
    <w:abstractNumId w:val="37"/>
  </w:num>
  <w:num w:numId="46" w16cid:durableId="11741039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18F9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6F4F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427E0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5AA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bigniew Szlachtowicz</cp:lastModifiedBy>
  <cp:revision>5</cp:revision>
  <cp:lastPrinted>2015-03-18T09:29:00Z</cp:lastPrinted>
  <dcterms:created xsi:type="dcterms:W3CDTF">2024-04-04T09:54:00Z</dcterms:created>
  <dcterms:modified xsi:type="dcterms:W3CDTF">2024-04-04T09:59:00Z</dcterms:modified>
</cp:coreProperties>
</file>